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482CF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482CF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482CF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482CF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9B9D9" w14:textId="77777777" w:rsidR="0022627E" w:rsidRDefault="0022627E" w:rsidP="00A72C91">
      <w:pPr>
        <w:spacing w:after="0" w:line="240" w:lineRule="auto"/>
      </w:pPr>
      <w:r>
        <w:separator/>
      </w:r>
    </w:p>
  </w:endnote>
  <w:endnote w:type="continuationSeparator" w:id="0">
    <w:p w14:paraId="11E0C115" w14:textId="77777777" w:rsidR="0022627E" w:rsidRDefault="0022627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F0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FC9C4" w14:textId="77777777" w:rsidR="0022627E" w:rsidRDefault="0022627E" w:rsidP="00A72C91">
      <w:pPr>
        <w:spacing w:after="0" w:line="240" w:lineRule="auto"/>
      </w:pPr>
      <w:r>
        <w:separator/>
      </w:r>
    </w:p>
  </w:footnote>
  <w:footnote w:type="continuationSeparator" w:id="0">
    <w:p w14:paraId="3281B1F9" w14:textId="77777777" w:rsidR="0022627E" w:rsidRDefault="0022627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2627E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2CF0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0B0D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B436F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C66A-7880-4595-82A1-00DFA152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dmin</cp:lastModifiedBy>
  <cp:revision>2</cp:revision>
  <cp:lastPrinted>2021-10-05T07:26:00Z</cp:lastPrinted>
  <dcterms:created xsi:type="dcterms:W3CDTF">2023-03-20T10:39:00Z</dcterms:created>
  <dcterms:modified xsi:type="dcterms:W3CDTF">2023-03-20T10:39:00Z</dcterms:modified>
</cp:coreProperties>
</file>